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 оқытатын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ағылшын тілі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7D59A3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D11810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Ағылшын тілі 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6D063D" w:rsidRPr="007D59A3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7D59A3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7D59A3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денсаулық жағдайы туралы 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</w:t>
      </w:r>
      <w:r>
        <w:rPr>
          <w:rFonts w:ascii="Arial" w:hAnsi="Arial" w:cs="Arial"/>
          <w:b/>
          <w:color w:val="000000"/>
          <w:sz w:val="21"/>
          <w:szCs w:val="21"/>
        </w:rPr>
        <w:t>язы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английского языка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им  языко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  <w:bookmarkStart w:id="0" w:name="_GoBack"/>
      <w:bookmarkEnd w:id="0"/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4CA9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2EB9-5516-414A-AA61-9CF80CAC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9</cp:revision>
  <cp:lastPrinted>2022-02-21T04:12:00Z</cp:lastPrinted>
  <dcterms:created xsi:type="dcterms:W3CDTF">2022-02-18T12:04:00Z</dcterms:created>
  <dcterms:modified xsi:type="dcterms:W3CDTF">2022-08-17T04:18:00Z</dcterms:modified>
</cp:coreProperties>
</file>